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2" w:rsidRDefault="001E63B1" w:rsidP="00484D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rimento Nº 1659/2022</w:t>
      </w:r>
    </w:p>
    <w:p w:rsidR="00514D3D" w:rsidRPr="007B0502" w:rsidRDefault="001E63B1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B0502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7B0502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7B050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994E71" w:rsidRPr="007B0502">
        <w:rPr>
          <w:rFonts w:ascii="Times New Roman" w:eastAsia="Calibri" w:hAnsi="Times New Roman" w:cs="Times New Roman"/>
          <w:sz w:val="24"/>
          <w:szCs w:val="24"/>
        </w:rPr>
        <w:t xml:space="preserve">possibilidade de implantação em nosso município </w:t>
      </w:r>
      <w:r w:rsidR="007B0502" w:rsidRPr="007B0502">
        <w:rPr>
          <w:rFonts w:ascii="Times New Roman" w:eastAsia="Calibri" w:hAnsi="Times New Roman" w:cs="Times New Roman"/>
          <w:sz w:val="24"/>
          <w:szCs w:val="24"/>
        </w:rPr>
        <w:t xml:space="preserve">do Programa Estadual chamado “Casa SP Afro Brasil” </w:t>
      </w:r>
      <w:r w:rsidR="00414534" w:rsidRPr="007B0502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7B0502">
        <w:rPr>
          <w:rFonts w:ascii="Times New Roman" w:eastAsia="Calibri" w:hAnsi="Times New Roman" w:cs="Times New Roman"/>
          <w:sz w:val="24"/>
          <w:szCs w:val="24"/>
        </w:rPr>
        <w:t>.</w:t>
      </w:r>
      <w:r w:rsidR="00EF2BF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3D" w:rsidRPr="007B0502" w:rsidRDefault="001E63B1" w:rsidP="007B050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7B0502" w:rsidRPr="007B0502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implantação em nosso município do Programa Estadual chamado “Casa SP Afro Brasil” – Itapevi - SP. </w:t>
      </w:r>
    </w:p>
    <w:p w:rsidR="00514D3D" w:rsidRPr="007B0502" w:rsidRDefault="001E63B1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7B0502" w:rsidRDefault="001E63B1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7B0502" w:rsidRDefault="001E63B1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7B0502" w:rsidRDefault="001E63B1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7B0502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0502" w:rsidRPr="007B0502" w:rsidRDefault="001E63B1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 xml:space="preserve"> A Casa Afro Brasil é um centro de difusão da equidade racial, mas também de proteção e de preparação para que a comunidade negra e a </w:t>
      </w:r>
      <w:r w:rsidRPr="007B0502">
        <w:rPr>
          <w:rFonts w:ascii="Times New Roman" w:hAnsi="Times New Roman" w:cs="Times New Roman"/>
          <w:sz w:val="24"/>
          <w:szCs w:val="24"/>
        </w:rPr>
        <w:t>comunidade quilombola possa estar representada por ações efetivas. Reconhecimento e valorização da história e cultura afro-brasileira, promoção de políticas públicas de desenvolvimento social e econômico, justiça, enfrentamento ao racismo religioso, instit</w:t>
      </w:r>
      <w:r w:rsidRPr="007B0502">
        <w:rPr>
          <w:rFonts w:ascii="Times New Roman" w:hAnsi="Times New Roman" w:cs="Times New Roman"/>
          <w:sz w:val="24"/>
          <w:szCs w:val="24"/>
        </w:rPr>
        <w:t>ucional e estrutural, e a garantia de acesso aos serviços e programas do Governo do Estado são alguns dos pilares do novo programa estadual.</w:t>
      </w:r>
    </w:p>
    <w:p w:rsidR="007B0502" w:rsidRPr="007B0502" w:rsidRDefault="001E63B1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 xml:space="preserve">A Casa SP Afro Brasil é vinculada à Secretaria de Desenvolvimento Regional (SDR), </w:t>
      </w:r>
      <w:proofErr w:type="gramStart"/>
      <w:r w:rsidRPr="007B0502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7B0502">
        <w:rPr>
          <w:rFonts w:ascii="Times New Roman" w:hAnsi="Times New Roman" w:cs="Times New Roman"/>
          <w:sz w:val="24"/>
          <w:szCs w:val="24"/>
        </w:rPr>
        <w:t xml:space="preserve"> parceria com as Pastas de Dese</w:t>
      </w:r>
      <w:r w:rsidRPr="007B0502">
        <w:rPr>
          <w:rFonts w:ascii="Times New Roman" w:hAnsi="Times New Roman" w:cs="Times New Roman"/>
          <w:sz w:val="24"/>
          <w:szCs w:val="24"/>
        </w:rPr>
        <w:t>nvolvimento Econômico, Desenvolvimento Social, Educação, Saúde, Cultura e Economia Criativa, Justiça e Cidadania, Esporte e Lazer, e Habitação por meio da CDHU.</w:t>
      </w:r>
    </w:p>
    <w:p w:rsidR="007B0502" w:rsidRDefault="001E63B1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As unidades oferecerão atendimento de justiça e cidadania por meio do Programa “São Paulo Contr</w:t>
      </w:r>
      <w:r w:rsidRPr="007B0502">
        <w:rPr>
          <w:rFonts w:ascii="Times New Roman" w:hAnsi="Times New Roman" w:cs="Times New Roman"/>
          <w:sz w:val="24"/>
          <w:szCs w:val="24"/>
        </w:rPr>
        <w:t xml:space="preserve">a o Racismo”, instituído pela Lei nº 14187/2010; atendimento de saúde da população negra; ensino da história e cultura afro-brasileira, oficinas culturais e culinárias negras; cursos de gestão aos profissionais de salões de beleza negra, moda e artesanato </w:t>
      </w:r>
      <w:r w:rsidRPr="007B0502">
        <w:rPr>
          <w:rFonts w:ascii="Times New Roman" w:hAnsi="Times New Roman" w:cs="Times New Roman"/>
          <w:sz w:val="24"/>
          <w:szCs w:val="24"/>
        </w:rPr>
        <w:t xml:space="preserve">afro; </w:t>
      </w:r>
      <w:r w:rsidRPr="007B0502">
        <w:rPr>
          <w:rFonts w:ascii="Times New Roman" w:hAnsi="Times New Roman" w:cs="Times New Roman"/>
          <w:sz w:val="24"/>
          <w:szCs w:val="24"/>
        </w:rPr>
        <w:lastRenderedPageBreak/>
        <w:t>workshop, palestras, cursos, treinamentos, reuniões e encontros; e exposição de personalidades negras, biblioteca e projeção multimídia.</w:t>
      </w:r>
    </w:p>
    <w:p w:rsidR="007B0502" w:rsidRPr="007B0502" w:rsidRDefault="001E63B1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As Prefeituras poderão solicitar uma Casa SP Afro Brasil por meio de ofício a ser encaminhado à Secretaria de Des</w:t>
      </w:r>
      <w:r w:rsidRPr="007B0502">
        <w:rPr>
          <w:rFonts w:ascii="Times New Roman" w:hAnsi="Times New Roman" w:cs="Times New Roman"/>
          <w:sz w:val="24"/>
          <w:szCs w:val="24"/>
        </w:rPr>
        <w:t xml:space="preserve">envolvimento Regional. A SDR fará a articulação com as Prefeituras e formalizará os convênios para criação dos espaços, os projetos executivos foram desenvolvidos pela CDHU. As Prefeituras vão indicar os terrenos e ficarão responsáveis pelo custeio após a </w:t>
      </w:r>
      <w:r w:rsidRPr="007B0502">
        <w:rPr>
          <w:rFonts w:ascii="Times New Roman" w:hAnsi="Times New Roman" w:cs="Times New Roman"/>
          <w:sz w:val="24"/>
          <w:szCs w:val="24"/>
        </w:rPr>
        <w:t>inauguração das Casas.</w:t>
      </w:r>
    </w:p>
    <w:p w:rsidR="007B0502" w:rsidRPr="007B0502" w:rsidRDefault="001E63B1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A Casa SP Afro Brasil vai de encontro com os objetivos da Década Internacional de Afrodescendentes (2015 – 2024), proclamada pela Assembleia Geral da ONU e tem como tema o Reconhecimento, Justiça e Desenvolvimento. Cabe ao Estado rec</w:t>
      </w:r>
      <w:r w:rsidRPr="007B0502">
        <w:rPr>
          <w:rFonts w:ascii="Times New Roman" w:hAnsi="Times New Roman" w:cs="Times New Roman"/>
          <w:sz w:val="24"/>
          <w:szCs w:val="24"/>
        </w:rPr>
        <w:t>onhecer a necessidade de fortalecer a cooperação nacional, regional e internacional em relação aos direitos econômicos, sociais, culturais, civis e políticos de afrodescendentes, bem como sua participação igualitária em todos os aspectos da sociedade.</w:t>
      </w:r>
    </w:p>
    <w:p w:rsidR="004907FA" w:rsidRDefault="001E63B1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502">
        <w:rPr>
          <w:rFonts w:ascii="Times New Roman" w:hAnsi="Times New Roman" w:cs="Times New Roman"/>
          <w:sz w:val="24"/>
          <w:szCs w:val="24"/>
        </w:rPr>
        <w:t>Segu</w:t>
      </w:r>
      <w:r w:rsidRPr="007B0502">
        <w:rPr>
          <w:rFonts w:ascii="Times New Roman" w:hAnsi="Times New Roman" w:cs="Times New Roman"/>
          <w:sz w:val="24"/>
          <w:szCs w:val="24"/>
        </w:rPr>
        <w:t>ndo dados do IBGE e da Fundação SEADE, o estado de São Paulo possui 18.533.962 pretas e pardas, o que corresponde a 40,4% da população paulista. A Casa SP Afro Brasil é fundamental para promoção da equidade racial no estado.</w:t>
      </w:r>
    </w:p>
    <w:p w:rsidR="007B0502" w:rsidRPr="007B0502" w:rsidRDefault="007B0502" w:rsidP="007B0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RDefault="001E63B1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ala das Sessões Bem-vindo Mor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eira Nery, </w:t>
      </w:r>
      <w:r w:rsidR="007B0502">
        <w:rPr>
          <w:rFonts w:ascii="Times New Roman" w:eastAsia="Calibri" w:hAnsi="Times New Roman" w:cs="Times New Roman"/>
          <w:sz w:val="24"/>
          <w:szCs w:val="24"/>
        </w:rPr>
        <w:t>29</w:t>
      </w:r>
      <w:r w:rsidR="00364964" w:rsidRPr="007B0502">
        <w:rPr>
          <w:rFonts w:ascii="Times New Roman" w:eastAsia="Calibri" w:hAnsi="Times New Roman" w:cs="Times New Roman"/>
          <w:sz w:val="24"/>
          <w:szCs w:val="24"/>
        </w:rPr>
        <w:t xml:space="preserve"> de junh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7B0502" w:rsidRPr="007B0502" w:rsidRDefault="007B0502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7B0502" w:rsidRDefault="001E63B1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21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7B0502" w:rsidRDefault="001E63B1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7B0502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99291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Pr="007B0502" w:rsidRDefault="00364964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964" w:rsidRPr="009E24A4" w:rsidRDefault="0036496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364964" w:rsidRPr="009E24A4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B1" w:rsidRDefault="001E63B1">
      <w:pPr>
        <w:spacing w:after="0" w:line="240" w:lineRule="auto"/>
      </w:pPr>
      <w:r>
        <w:separator/>
      </w:r>
    </w:p>
  </w:endnote>
  <w:endnote w:type="continuationSeparator" w:id="0">
    <w:p w:rsidR="001E63B1" w:rsidRDefault="001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E63B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63E0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B1" w:rsidRDefault="001E63B1">
      <w:pPr>
        <w:spacing w:after="0" w:line="240" w:lineRule="auto"/>
      </w:pPr>
      <w:r>
        <w:separator/>
      </w:r>
    </w:p>
  </w:footnote>
  <w:footnote w:type="continuationSeparator" w:id="0">
    <w:p w:rsidR="001E63B1" w:rsidRDefault="001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E63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E63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E63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38AAD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4AF6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3042E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C6C6F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8A08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6C1EE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EEA8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B09D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84C5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F9C1B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980A2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1CE4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A300E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88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86FE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300E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1295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5D427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3E0A"/>
    <w:rsid w:val="00066DD2"/>
    <w:rsid w:val="00066FB2"/>
    <w:rsid w:val="00074A8F"/>
    <w:rsid w:val="000778DF"/>
    <w:rsid w:val="000828DD"/>
    <w:rsid w:val="000E6C48"/>
    <w:rsid w:val="000E7EDC"/>
    <w:rsid w:val="00101F44"/>
    <w:rsid w:val="001207F6"/>
    <w:rsid w:val="00136E3B"/>
    <w:rsid w:val="00194733"/>
    <w:rsid w:val="001D0364"/>
    <w:rsid w:val="001E63B1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F3164"/>
    <w:rsid w:val="00717D91"/>
    <w:rsid w:val="007226BA"/>
    <w:rsid w:val="007500A2"/>
    <w:rsid w:val="00776BCF"/>
    <w:rsid w:val="00780D4E"/>
    <w:rsid w:val="007B0502"/>
    <w:rsid w:val="007F22D5"/>
    <w:rsid w:val="008230A3"/>
    <w:rsid w:val="00864F5F"/>
    <w:rsid w:val="008853DC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B24716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3E6-A462-46A1-BD64-EB74783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6-21T12:44:00Z</cp:lastPrinted>
  <dcterms:created xsi:type="dcterms:W3CDTF">2022-06-30T14:14:00Z</dcterms:created>
  <dcterms:modified xsi:type="dcterms:W3CDTF">2022-07-07T17:51:00Z</dcterms:modified>
</cp:coreProperties>
</file>